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FF32" w14:textId="6A29F36D" w:rsidR="00C86D2C" w:rsidRPr="00AB7627" w:rsidRDefault="000B310C" w:rsidP="00AB7627">
      <w:pPr>
        <w:pStyle w:val="Heading1"/>
        <w:spacing w:before="0"/>
        <w:jc w:val="center"/>
        <w:rPr>
          <w:rStyle w:val="Hyperlink"/>
          <w:sz w:val="40"/>
          <w:szCs w:val="28"/>
          <w:lang w:val="bg-BG"/>
        </w:rPr>
      </w:pPr>
      <w:r w:rsidRPr="00AB7627">
        <w:rPr>
          <w:sz w:val="40"/>
          <w:szCs w:val="40"/>
          <w:lang w:val="bg-BG"/>
        </w:rPr>
        <w:t>Упражнен</w:t>
      </w:r>
      <w:r w:rsidR="001C60F3" w:rsidRPr="00AB7627">
        <w:rPr>
          <w:sz w:val="40"/>
          <w:szCs w:val="40"/>
          <w:lang w:val="bg-BG"/>
        </w:rPr>
        <w:t>и</w:t>
      </w:r>
      <w:r w:rsidR="00222C54" w:rsidRPr="00AB7627">
        <w:rPr>
          <w:sz w:val="40"/>
          <w:szCs w:val="40"/>
          <w:lang w:val="bg-BG"/>
        </w:rPr>
        <w:t>я</w:t>
      </w:r>
      <w:r w:rsidRPr="00AB7627">
        <w:rPr>
          <w:sz w:val="40"/>
          <w:szCs w:val="40"/>
          <w:lang w:val="bg-BG"/>
        </w:rPr>
        <w:t>:</w:t>
      </w:r>
      <w:r w:rsidRPr="00AB7627">
        <w:rPr>
          <w:sz w:val="40"/>
          <w:szCs w:val="40"/>
        </w:rPr>
        <w:t xml:space="preserve"> </w:t>
      </w:r>
      <w:r w:rsidR="00AB7627" w:rsidRPr="00AB7627">
        <w:rPr>
          <w:bCs/>
          <w:sz w:val="40"/>
          <w:szCs w:val="40"/>
          <w:lang w:val="bg-BG"/>
        </w:rPr>
        <w:t>Интелектуална собственост и правни аспекти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C3D4206">
            <wp:extent cx="1111103" cy="497260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C4D9" w14:textId="773EE6F3" w:rsidR="001758FB" w:rsidRDefault="001758FB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7D0D8C45" w14:textId="533027C7" w:rsidR="001758FB" w:rsidRPr="001758FB" w:rsidRDefault="001758FB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1758FB">
        <w:rPr>
          <w:b/>
          <w:bCs/>
          <w:lang w:val="bg-BG"/>
        </w:rPr>
        <w:t>интелектуална собственост</w:t>
      </w:r>
      <w:r>
        <w:rPr>
          <w:lang w:val="bg-BG"/>
        </w:rPr>
        <w:t>?</w:t>
      </w:r>
    </w:p>
    <w:p w14:paraId="48F59F85" w14:textId="26F404C8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Физическа собственост като земя, сгради и машини</w:t>
      </w:r>
    </w:p>
    <w:p w14:paraId="0BDE5966" w14:textId="58D789F7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Авторските права само върху книги</w:t>
      </w:r>
    </w:p>
    <w:p w14:paraId="7B81ABCD" w14:textId="18C79F3D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Правото върху нематериални творби на ума</w:t>
      </w:r>
    </w:p>
    <w:p w14:paraId="2892B491" w14:textId="78471E0D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Собственост върху всичко, което човек купи онлайн</w:t>
      </w:r>
    </w:p>
    <w:p w14:paraId="382DB2EC" w14:textId="7C9178E3" w:rsidR="001758FB" w:rsidRPr="001758FB" w:rsidRDefault="001758FB">
      <w:pPr>
        <w:pStyle w:val="ListParagraph"/>
        <w:numPr>
          <w:ilvl w:val="0"/>
          <w:numId w:val="2"/>
        </w:numPr>
      </w:pPr>
      <w:r w:rsidRPr="001758FB">
        <w:rPr>
          <w:lang w:val="bg-BG"/>
        </w:rPr>
        <w:t xml:space="preserve">Как се нарича </w:t>
      </w:r>
      <w:r w:rsidRPr="001758FB">
        <w:rPr>
          <w:b/>
          <w:bCs/>
          <w:lang w:val="bg-BG"/>
        </w:rPr>
        <w:t>законът</w:t>
      </w:r>
      <w:r w:rsidRPr="001758FB">
        <w:rPr>
          <w:lang w:val="bg-BG"/>
        </w:rPr>
        <w:t xml:space="preserve">, който защитава </w:t>
      </w:r>
      <w:r w:rsidRPr="001758FB">
        <w:rPr>
          <w:b/>
          <w:bCs/>
          <w:lang w:val="bg-BG"/>
        </w:rPr>
        <w:t>правата</w:t>
      </w:r>
      <w:r w:rsidRPr="001758FB">
        <w:rPr>
          <w:lang w:val="bg-BG"/>
        </w:rPr>
        <w:t xml:space="preserve"> на </w:t>
      </w:r>
      <w:r w:rsidRPr="001758FB">
        <w:rPr>
          <w:b/>
          <w:bCs/>
          <w:lang w:val="bg-BG"/>
        </w:rPr>
        <w:t>авторите</w:t>
      </w:r>
      <w:r w:rsidRPr="001758FB">
        <w:rPr>
          <w:lang w:val="bg-BG"/>
        </w:rPr>
        <w:t xml:space="preserve"> върху техни </w:t>
      </w:r>
      <w:r w:rsidRPr="001758FB">
        <w:rPr>
          <w:b/>
          <w:bCs/>
          <w:lang w:val="bg-BG"/>
        </w:rPr>
        <w:t>творби</w:t>
      </w:r>
      <w:r>
        <w:rPr>
          <w:lang w:val="bg-BG"/>
        </w:rPr>
        <w:t>?</w:t>
      </w:r>
    </w:p>
    <w:p w14:paraId="5004ABD7" w14:textId="4EBA9B7D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Закон за авторско право</w:t>
      </w:r>
    </w:p>
    <w:p w14:paraId="37EBCF62" w14:textId="44E66168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Закон за електронна търговия</w:t>
      </w:r>
    </w:p>
    <w:p w14:paraId="3AEDBBE0" w14:textId="13738D32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Закон за защита на потребителите</w:t>
      </w:r>
    </w:p>
    <w:p w14:paraId="398B1C21" w14:textId="4C2791B4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Закон за облачните технологии</w:t>
      </w:r>
    </w:p>
    <w:p w14:paraId="50739E6E" w14:textId="77777777" w:rsidR="001758FB" w:rsidRDefault="001758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1758FB">
        <w:rPr>
          <w:rFonts w:ascii="Calibri" w:eastAsia="Times New Roman" w:hAnsi="Calibri" w:cs="Calibri"/>
          <w:lang w:eastAsia="en-GB"/>
        </w:rPr>
        <w:t xml:space="preserve">Кое от следните твърдения за </w:t>
      </w:r>
      <w:r w:rsidRPr="001758FB">
        <w:rPr>
          <w:rFonts w:ascii="Calibri" w:eastAsia="Times New Roman" w:hAnsi="Calibri" w:cs="Calibri"/>
          <w:b/>
          <w:bCs/>
          <w:lang w:eastAsia="en-GB"/>
        </w:rPr>
        <w:t>Creative Commons</w:t>
      </w:r>
      <w:r w:rsidRPr="001758FB">
        <w:rPr>
          <w:rFonts w:ascii="Calibri" w:eastAsia="Times New Roman" w:hAnsi="Calibri" w:cs="Calibri"/>
          <w:lang w:eastAsia="en-GB"/>
        </w:rPr>
        <w:t xml:space="preserve"> е </w:t>
      </w:r>
      <w:r w:rsidRPr="001758FB">
        <w:rPr>
          <w:rFonts w:ascii="Calibri" w:eastAsia="Times New Roman" w:hAnsi="Calibri" w:cs="Calibri"/>
          <w:b/>
          <w:bCs/>
          <w:lang w:eastAsia="en-GB"/>
        </w:rPr>
        <w:t>вярно</w:t>
      </w:r>
      <w:r w:rsidRPr="001758FB">
        <w:rPr>
          <w:rFonts w:ascii="Calibri" w:eastAsia="Times New Roman" w:hAnsi="Calibri" w:cs="Calibri"/>
          <w:lang w:eastAsia="en-GB"/>
        </w:rPr>
        <w:t>?</w:t>
      </w:r>
    </w:p>
    <w:p w14:paraId="5B785F09" w14:textId="42C07469" w:rsid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1758FB">
        <w:rPr>
          <w:rFonts w:ascii="Calibri" w:eastAsia="Times New Roman" w:hAnsi="Calibri" w:cs="Calibri"/>
          <w:lang w:eastAsia="en-GB"/>
        </w:rPr>
        <w:t>Позволява използването на чужди творби без никакви ограничени</w:t>
      </w:r>
      <w:r>
        <w:rPr>
          <w:rFonts w:ascii="Calibri" w:eastAsia="Times New Roman" w:hAnsi="Calibri" w:cs="Calibri"/>
          <w:lang w:val="bg-BG" w:eastAsia="en-GB"/>
        </w:rPr>
        <w:t>я</w:t>
      </w:r>
    </w:p>
    <w:p w14:paraId="2B819A6E" w14:textId="77777777" w:rsid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1758FB">
        <w:rPr>
          <w:rFonts w:ascii="Calibri" w:eastAsia="Times New Roman" w:hAnsi="Calibri" w:cs="Calibri"/>
          <w:lang w:eastAsia="en-GB"/>
        </w:rPr>
        <w:t>Изисква винаги да се плаща за използване на съдържание</w:t>
      </w:r>
    </w:p>
    <w:p w14:paraId="5CECA58B" w14:textId="414F1030" w:rsid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>П</w:t>
      </w:r>
      <w:r w:rsidRPr="001758FB">
        <w:rPr>
          <w:rFonts w:ascii="Calibri" w:eastAsia="Times New Roman" w:hAnsi="Calibri" w:cs="Calibri"/>
          <w:lang w:eastAsia="en-GB"/>
        </w:rPr>
        <w:t>редоставя лицензи за споделяне и използване при определени условия</w:t>
      </w:r>
    </w:p>
    <w:p w14:paraId="2116C5B7" w14:textId="3AA4BCD2" w:rsid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1758FB">
        <w:rPr>
          <w:rFonts w:ascii="Calibri" w:eastAsia="Times New Roman" w:hAnsi="Calibri" w:cs="Calibri"/>
          <w:lang w:eastAsia="en-GB"/>
        </w:rPr>
        <w:t>Забранява всякакво копиране на съдържание от интернет</w:t>
      </w:r>
    </w:p>
    <w:p w14:paraId="7C6807DD" w14:textId="7CAABC54" w:rsidR="001758FB" w:rsidRPr="001758FB" w:rsidRDefault="001758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 xml:space="preserve">Кое от следните е пример за </w:t>
      </w:r>
      <w:r w:rsidRPr="005F3F82">
        <w:rPr>
          <w:rFonts w:ascii="Calibri" w:eastAsia="Times New Roman" w:hAnsi="Calibri" w:cs="Calibri"/>
          <w:b/>
          <w:bCs/>
          <w:lang w:val="bg-BG" w:eastAsia="en-GB"/>
        </w:rPr>
        <w:t>плагиатство</w:t>
      </w:r>
      <w:r>
        <w:rPr>
          <w:rFonts w:ascii="Calibri" w:eastAsia="Times New Roman" w:hAnsi="Calibri" w:cs="Calibri"/>
          <w:lang w:val="bg-BG" w:eastAsia="en-GB"/>
        </w:rPr>
        <w:t>?</w:t>
      </w:r>
    </w:p>
    <w:p w14:paraId="73FBAE4B" w14:textId="6CBEB03C" w:rsidR="001758FB" w:rsidRP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>Копиране на чужд текст без посочване на източника</w:t>
      </w:r>
    </w:p>
    <w:p w14:paraId="2FF60148" w14:textId="44F162D9" w:rsidR="001758FB" w:rsidRP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 xml:space="preserve">Изтегляне на безплатно изображение от сайт с лиценз </w:t>
      </w:r>
      <w:r w:rsidRPr="005B1AD3">
        <w:rPr>
          <w:rFonts w:ascii="Calibri" w:eastAsia="Times New Roman" w:hAnsi="Calibri" w:cs="Calibri"/>
          <w:lang w:eastAsia="en-GB"/>
        </w:rPr>
        <w:t>CC0</w:t>
      </w:r>
    </w:p>
    <w:p w14:paraId="2D21FCE3" w14:textId="1CBE9F96" w:rsidR="001758FB" w:rsidRP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>Създаване на оригинален проект от нулата</w:t>
      </w:r>
    </w:p>
    <w:p w14:paraId="22A0331F" w14:textId="0134E721" w:rsidR="001758FB" w:rsidRPr="001758FB" w:rsidRDefault="005F3F8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>Преписване на курсов проект</w:t>
      </w:r>
    </w:p>
    <w:p w14:paraId="3026AEF1" w14:textId="4BCC63D6" w:rsidR="001758FB" w:rsidRPr="005B1AD3" w:rsidRDefault="005F3F82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е от изброените и форма на </w:t>
      </w:r>
      <w:r w:rsidRPr="005F3F82">
        <w:rPr>
          <w:b/>
          <w:bCs/>
          <w:lang w:val="bg-BG"/>
        </w:rPr>
        <w:t>софтуерно пиратство</w:t>
      </w:r>
      <w:r>
        <w:rPr>
          <w:lang w:val="bg-BG"/>
        </w:rPr>
        <w:t>?</w:t>
      </w:r>
    </w:p>
    <w:p w14:paraId="6D4004C5" w14:textId="41A254A8" w:rsidR="005F3F82" w:rsidRPr="005B1AD3" w:rsidRDefault="005F3F82">
      <w:pPr>
        <w:pStyle w:val="ListParagraph"/>
        <w:numPr>
          <w:ilvl w:val="1"/>
          <w:numId w:val="2"/>
        </w:numPr>
      </w:pPr>
      <w:r>
        <w:rPr>
          <w:lang w:val="bg-BG"/>
        </w:rPr>
        <w:t>Ползване на програма с платен лиценз</w:t>
      </w:r>
    </w:p>
    <w:p w14:paraId="295795D1" w14:textId="11EA74F3" w:rsidR="005F3F82" w:rsidRPr="005F3F82" w:rsidRDefault="005F3F82">
      <w:pPr>
        <w:pStyle w:val="ListParagraph"/>
        <w:numPr>
          <w:ilvl w:val="1"/>
          <w:numId w:val="2"/>
        </w:numPr>
      </w:pPr>
      <w:r>
        <w:rPr>
          <w:lang w:val="bg-BG"/>
        </w:rPr>
        <w:t>Работа с отворен код</w:t>
      </w:r>
    </w:p>
    <w:p w14:paraId="7CDA05D5" w14:textId="50AD8864" w:rsidR="005F3F82" w:rsidRPr="005F3F82" w:rsidRDefault="005F3F82">
      <w:pPr>
        <w:pStyle w:val="ListParagraph"/>
        <w:numPr>
          <w:ilvl w:val="1"/>
          <w:numId w:val="2"/>
        </w:numPr>
      </w:pPr>
      <w:r>
        <w:rPr>
          <w:lang w:val="bg-BG"/>
        </w:rPr>
        <w:t>Инсталиране на програма с нелегален сериен ключ</w:t>
      </w:r>
    </w:p>
    <w:p w14:paraId="03D82695" w14:textId="0AB991E6" w:rsidR="005F3F82" w:rsidRPr="001758FB" w:rsidRDefault="005F3F82">
      <w:pPr>
        <w:pStyle w:val="ListParagraph"/>
        <w:numPr>
          <w:ilvl w:val="1"/>
          <w:numId w:val="2"/>
        </w:numPr>
      </w:pPr>
      <w:r>
        <w:rPr>
          <w:lang w:val="bg-BG"/>
        </w:rPr>
        <w:t>Инсталиране на безплатна програма</w:t>
      </w:r>
    </w:p>
    <w:p w14:paraId="1193934B" w14:textId="6879AD8B" w:rsidR="00B01A2D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152073">
        <w:t>и</w:t>
      </w:r>
      <w:r>
        <w:rPr>
          <w:lang w:val="en-US"/>
        </w:rPr>
        <w:t>:</w:t>
      </w:r>
    </w:p>
    <w:p w14:paraId="09592661" w14:textId="33C8972C" w:rsidR="00152073" w:rsidRPr="00152073" w:rsidRDefault="00152073" w:rsidP="00152073">
      <w:pPr>
        <w:pStyle w:val="Heading3"/>
        <w:numPr>
          <w:ilvl w:val="0"/>
          <w:numId w:val="3"/>
        </w:numPr>
        <w:rPr>
          <w:lang w:val="bg-BG"/>
        </w:rPr>
      </w:pPr>
      <w:r>
        <w:rPr>
          <w:lang w:val="bg-BG"/>
        </w:rPr>
        <w:t>Лицензионни споразумения</w:t>
      </w:r>
    </w:p>
    <w:p w14:paraId="4B1C84AC" w14:textId="6E936A18" w:rsidR="00B01A2D" w:rsidRPr="00320283" w:rsidRDefault="00EC430B" w:rsidP="00222C54">
      <w:pPr>
        <w:rPr>
          <w:lang w:val="bg-BG"/>
        </w:rPr>
      </w:pPr>
      <w:r>
        <w:rPr>
          <w:lang w:val="bg-BG"/>
        </w:rPr>
        <w:t xml:space="preserve">Разгледайте </w:t>
      </w:r>
      <w:r w:rsidRPr="00EC430B">
        <w:rPr>
          <w:b/>
          <w:bCs/>
          <w:lang w:val="bg-BG"/>
        </w:rPr>
        <w:t>лицензионните споразумения</w:t>
      </w:r>
      <w:r>
        <w:rPr>
          <w:lang w:val="bg-BG"/>
        </w:rPr>
        <w:t xml:space="preserve"> на дадените </w:t>
      </w:r>
      <w:r w:rsidRPr="00EC430B">
        <w:rPr>
          <w:b/>
          <w:bCs/>
          <w:lang w:val="bg-BG"/>
        </w:rPr>
        <w:t>сайтове</w:t>
      </w:r>
      <w:r>
        <w:rPr>
          <w:lang w:val="bg-BG"/>
        </w:rPr>
        <w:t xml:space="preserve"> за </w:t>
      </w:r>
      <w:r w:rsidRPr="00EC430B">
        <w:rPr>
          <w:b/>
          <w:bCs/>
          <w:lang w:val="bg-BG"/>
        </w:rPr>
        <w:t>безплатни</w:t>
      </w:r>
      <w:r>
        <w:rPr>
          <w:lang w:val="bg-BG"/>
        </w:rPr>
        <w:t xml:space="preserve"> и </w:t>
      </w:r>
      <w:r w:rsidRPr="00EC430B">
        <w:rPr>
          <w:b/>
          <w:bCs/>
          <w:lang w:val="bg-BG"/>
        </w:rPr>
        <w:t>легални</w:t>
      </w:r>
      <w:r>
        <w:rPr>
          <w:lang w:val="bg-BG"/>
        </w:rPr>
        <w:t xml:space="preserve"> </w:t>
      </w:r>
      <w:r w:rsidRPr="00EC430B">
        <w:rPr>
          <w:b/>
          <w:bCs/>
          <w:lang w:val="bg-BG"/>
        </w:rPr>
        <w:t>изображения</w:t>
      </w:r>
      <w:r w:rsidR="00152073" w:rsidRPr="00152073">
        <w:rPr>
          <w:lang w:val="bg-BG"/>
        </w:rPr>
        <w:t xml:space="preserve"> </w:t>
      </w:r>
      <w:r w:rsidR="00152073" w:rsidRPr="00152073">
        <w:t>(</w:t>
      </w:r>
      <w:r w:rsidR="00152073" w:rsidRPr="00152073">
        <w:rPr>
          <w:lang w:val="bg-BG"/>
        </w:rPr>
        <w:t>01-Image-Licenses-Comparison</w:t>
      </w:r>
      <w:r w:rsidR="00152073" w:rsidRPr="00152073">
        <w:t>)</w:t>
      </w:r>
      <w:r w:rsidRPr="00152073">
        <w:rPr>
          <w:lang w:val="bg-BG"/>
        </w:rPr>
        <w:t>.</w:t>
      </w:r>
      <w:r>
        <w:rPr>
          <w:lang w:val="bg-BG"/>
        </w:rPr>
        <w:t xml:space="preserve"> </w:t>
      </w:r>
      <w:r w:rsidR="00EE73BB" w:rsidRPr="00EC430B">
        <w:rPr>
          <w:lang w:val="bg-BG"/>
        </w:rPr>
        <w:t xml:space="preserve">Срещу </w:t>
      </w:r>
      <w:r>
        <w:rPr>
          <w:lang w:val="bg-BG"/>
        </w:rPr>
        <w:t>всеки</w:t>
      </w:r>
      <w:r w:rsidR="00EE73BB" w:rsidRPr="00EC430B">
        <w:rPr>
          <w:lang w:val="bg-BG"/>
        </w:rPr>
        <w:t xml:space="preserve"> </w:t>
      </w:r>
      <w:r>
        <w:rPr>
          <w:b/>
          <w:bCs/>
          <w:lang w:val="bg-BG"/>
        </w:rPr>
        <w:t>сайт</w:t>
      </w:r>
      <w:r w:rsidR="00152073">
        <w:rPr>
          <w:b/>
          <w:bCs/>
        </w:rPr>
        <w:t xml:space="preserve"> </w:t>
      </w:r>
      <w:r w:rsidR="00EE73BB" w:rsidRPr="00EC430B">
        <w:rPr>
          <w:lang w:val="bg-BG"/>
        </w:rPr>
        <w:t xml:space="preserve">напишете </w:t>
      </w:r>
      <w:r w:rsidR="00320283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EC430B">
        <w:rPr>
          <w:b/>
          <w:bCs/>
          <w:lang w:val="bg-BG"/>
        </w:rPr>
        <w:t>лиценза</w:t>
      </w:r>
      <w:r w:rsidR="00320283">
        <w:rPr>
          <w:lang w:val="bg-BG"/>
        </w:rPr>
        <w:t xml:space="preserve"> </w:t>
      </w:r>
      <w:r w:rsidR="00320283">
        <w:t>(</w:t>
      </w:r>
      <w:r w:rsidR="00320283">
        <w:rPr>
          <w:lang w:val="bg-BG"/>
        </w:rPr>
        <w:t xml:space="preserve">напр. </w:t>
      </w:r>
      <w:r w:rsidR="00320283">
        <w:t xml:space="preserve">Creative Commons </w:t>
      </w:r>
      <w:r w:rsidR="00320283">
        <w:rPr>
          <w:lang w:val="bg-BG"/>
        </w:rPr>
        <w:t>или свой собствен</w:t>
      </w:r>
      <w:r w:rsidR="00320283">
        <w:t>)</w:t>
      </w:r>
      <w:r w:rsidR="00320283">
        <w:rPr>
          <w:lang w:val="bg-BG"/>
        </w:rPr>
        <w:t>.</w:t>
      </w:r>
    </w:p>
    <w:sectPr w:rsidR="00B01A2D" w:rsidRPr="00320283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FFE0" w14:textId="77777777" w:rsidR="00AB1D1D" w:rsidRDefault="00AB1D1D" w:rsidP="008068A2">
      <w:pPr>
        <w:spacing w:after="0" w:line="240" w:lineRule="auto"/>
      </w:pPr>
      <w:r>
        <w:separator/>
      </w:r>
    </w:p>
  </w:endnote>
  <w:endnote w:type="continuationSeparator" w:id="0">
    <w:p w14:paraId="6584E46A" w14:textId="77777777" w:rsidR="00AB1D1D" w:rsidRDefault="00AB1D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03B5" w14:textId="77777777" w:rsidR="00AB1D1D" w:rsidRDefault="00AB1D1D" w:rsidP="008068A2">
      <w:pPr>
        <w:spacing w:after="0" w:line="240" w:lineRule="auto"/>
      </w:pPr>
      <w:r>
        <w:separator/>
      </w:r>
    </w:p>
  </w:footnote>
  <w:footnote w:type="continuationSeparator" w:id="0">
    <w:p w14:paraId="2491054A" w14:textId="77777777" w:rsidR="00AB1D1D" w:rsidRDefault="00AB1D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7DE"/>
    <w:multiLevelType w:val="hybridMultilevel"/>
    <w:tmpl w:val="04603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D7418"/>
    <w:multiLevelType w:val="hybridMultilevel"/>
    <w:tmpl w:val="7194D6FE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1449927605">
    <w:abstractNumId w:val="1"/>
  </w:num>
  <w:num w:numId="3" w16cid:durableId="12801286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4E9F"/>
    <w:rsid w:val="00064D15"/>
    <w:rsid w:val="00073129"/>
    <w:rsid w:val="00077102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13D84"/>
    <w:rsid w:val="001200DF"/>
    <w:rsid w:val="001275B9"/>
    <w:rsid w:val="00131B53"/>
    <w:rsid w:val="00133C3E"/>
    <w:rsid w:val="00134438"/>
    <w:rsid w:val="00142C75"/>
    <w:rsid w:val="001449E8"/>
    <w:rsid w:val="0014687A"/>
    <w:rsid w:val="00152073"/>
    <w:rsid w:val="001619DF"/>
    <w:rsid w:val="001631B9"/>
    <w:rsid w:val="00164CDC"/>
    <w:rsid w:val="00167CF1"/>
    <w:rsid w:val="00171021"/>
    <w:rsid w:val="001758FB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821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2D3632"/>
    <w:rsid w:val="00305122"/>
    <w:rsid w:val="00320283"/>
    <w:rsid w:val="003230CF"/>
    <w:rsid w:val="0033212E"/>
    <w:rsid w:val="0033490F"/>
    <w:rsid w:val="00367C4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3F50FD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4F5BCB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716E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B1AD3"/>
    <w:rsid w:val="005C131C"/>
    <w:rsid w:val="005C6A24"/>
    <w:rsid w:val="005E04CE"/>
    <w:rsid w:val="005E6CC9"/>
    <w:rsid w:val="005F3F82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3B25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488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458F9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26E7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1D1D"/>
    <w:rsid w:val="00AB2224"/>
    <w:rsid w:val="00AB7627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4773F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0D76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491F"/>
    <w:rsid w:val="00DE6876"/>
    <w:rsid w:val="00DF00FA"/>
    <w:rsid w:val="00DF0244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430B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732A0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1758F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A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нтелектуална собственост и правни аспекти</vt:lpstr>
    </vt:vector>
  </TitlesOfParts>
  <Manager/>
  <Company>BG-IT-Edu</Company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нтелектуална собственост и правни асп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3</cp:revision>
  <cp:lastPrinted>2015-10-26T22:35:00Z</cp:lastPrinted>
  <dcterms:created xsi:type="dcterms:W3CDTF">2019-11-12T12:29:00Z</dcterms:created>
  <dcterms:modified xsi:type="dcterms:W3CDTF">2025-09-04T07:18:00Z</dcterms:modified>
  <cp:category/>
</cp:coreProperties>
</file>